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D330E" w14:textId="0E7AC7CA" w:rsidR="00362591" w:rsidRDefault="00362591" w:rsidP="00362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422FCE7" wp14:editId="494C4834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809625" cy="819150"/>
            <wp:effectExtent l="0" t="0" r="9525" b="0"/>
            <wp:wrapNone/>
            <wp:docPr id="5" name="Imagen 5" descr="logo_ti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logo_til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>
        <w:rPr>
          <w:sz w:val="36"/>
          <w:szCs w:val="36"/>
        </w:rPr>
        <w:t>DEPARTAMENTO DE EDUCACIÓN FÍSICA</w:t>
      </w:r>
    </w:p>
    <w:p w14:paraId="3EDC9101" w14:textId="77777777" w:rsidR="00362591" w:rsidRDefault="00362591" w:rsidP="00362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OLEGIO LOS TILOS</w:t>
      </w:r>
    </w:p>
    <w:p w14:paraId="2EB3A2F0" w14:textId="60C7877A" w:rsidR="00362591" w:rsidRDefault="005728AA" w:rsidP="00362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º </w:t>
      </w:r>
      <w:r w:rsidR="00362591">
        <w:rPr>
          <w:sz w:val="28"/>
          <w:szCs w:val="28"/>
        </w:rPr>
        <w:t>E</w:t>
      </w:r>
      <w:r>
        <w:rPr>
          <w:sz w:val="28"/>
          <w:szCs w:val="28"/>
        </w:rPr>
        <w:t>ducación Secundaria Obligatoria</w:t>
      </w:r>
    </w:p>
    <w:p w14:paraId="152F5A72" w14:textId="12B4C3CC" w:rsidR="009A3486" w:rsidRDefault="009A3486" w:rsidP="009A3486">
      <w:pPr>
        <w:jc w:val="center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Debido a la suspensión de la actividad escolar presencial en el Colegio durante el Estado de Alarma, desde el Departamento de Educación Física se propone realizar el siguiente trabajo, a ordenador, para </w:t>
      </w:r>
      <w:r>
        <w:rPr>
          <w:rStyle w:val="a"/>
          <w:rFonts w:cs="Arial"/>
          <w:b/>
          <w:bCs/>
          <w:color w:val="000000"/>
          <w:bdr w:val="none" w:sz="0" w:space="0" w:color="auto" w:frame="1"/>
          <w:shd w:val="clear" w:color="auto" w:fill="FFFFFF"/>
        </w:rPr>
        <w:t>subir la nota final del curso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. La fecha límite de entrega es el </w:t>
      </w:r>
      <w:r>
        <w:rPr>
          <w:rStyle w:val="a"/>
          <w:rFonts w:cs="Arial"/>
          <w:b/>
          <w:bCs/>
          <w:color w:val="000000"/>
          <w:bdr w:val="none" w:sz="0" w:space="0" w:color="auto" w:frame="1"/>
          <w:shd w:val="clear" w:color="auto" w:fill="FFFFFF"/>
        </w:rPr>
        <w:t>12 de junio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.</w:t>
      </w:r>
    </w:p>
    <w:p w14:paraId="4321DE96" w14:textId="0D3C70C7" w:rsidR="00626555" w:rsidRPr="00CC02DA" w:rsidRDefault="009A3486" w:rsidP="009A3486">
      <w:pPr>
        <w:pStyle w:val="NormalWeb"/>
        <w:shd w:val="clear" w:color="auto" w:fill="FFFFFF"/>
        <w:spacing w:before="240" w:beforeAutospacing="0" w:after="360" w:afterAutospacing="0" w:line="336" w:lineRule="atLeast"/>
        <w:ind w:left="450"/>
        <w:jc w:val="center"/>
        <w:textAlignment w:val="baseline"/>
        <w:rPr>
          <w:rFonts w:asciiTheme="minorHAnsi" w:hAnsiTheme="minorHAnsi" w:cs="Arial"/>
          <w:color w:val="806000" w:themeColor="accent4" w:themeShade="80"/>
          <w:sz w:val="28"/>
          <w:szCs w:val="28"/>
        </w:rPr>
      </w:pPr>
      <w:r w:rsidRPr="00CC02DA">
        <w:rPr>
          <w:rFonts w:asciiTheme="minorHAnsi" w:hAnsiTheme="minorHAnsi" w:cs="Arial"/>
          <w:color w:val="806000" w:themeColor="accent4" w:themeShade="80"/>
          <w:sz w:val="28"/>
          <w:szCs w:val="28"/>
        </w:rPr>
        <w:t>¡¡NO olvides añadir la bibliografía o los enlaces de los videos!!</w:t>
      </w:r>
    </w:p>
    <w:p w14:paraId="5A39CC08" w14:textId="13C1F3DB" w:rsidR="009A3486" w:rsidRPr="009A3486" w:rsidRDefault="00362591" w:rsidP="009A3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5728AA">
        <w:rPr>
          <w:sz w:val="36"/>
          <w:szCs w:val="36"/>
        </w:rPr>
        <w:t xml:space="preserve">LA EDUCACIÓN FÍSICA EN </w:t>
      </w:r>
      <w:r w:rsidR="00626555" w:rsidRPr="005728AA">
        <w:rPr>
          <w:sz w:val="36"/>
          <w:szCs w:val="36"/>
        </w:rPr>
        <w:t>ESTADO DE ALARMA</w:t>
      </w:r>
    </w:p>
    <w:p w14:paraId="3C2B7782" w14:textId="77777777" w:rsidR="009A3486" w:rsidRDefault="009A3486" w:rsidP="009A3486">
      <w:pPr>
        <w:pStyle w:val="Prrafodelista"/>
        <w:numPr>
          <w:ilvl w:val="0"/>
          <w:numId w:val="8"/>
        </w:numPr>
        <w:rPr>
          <w:sz w:val="36"/>
          <w:szCs w:val="36"/>
        </w:rPr>
      </w:pPr>
      <w:r>
        <w:rPr>
          <w:b/>
          <w:bCs/>
          <w:sz w:val="32"/>
          <w:szCs w:val="32"/>
        </w:rPr>
        <w:t>RECOMENDACIONES</w:t>
      </w:r>
      <w:r>
        <w:t>, normas y beneficios a la hora de hacer ejercicio físico y deporte durante la fase 1 y la fase 2 de la desescalada.</w:t>
      </w:r>
    </w:p>
    <w:p w14:paraId="6A9484AD" w14:textId="77777777" w:rsidR="009A3486" w:rsidRDefault="009A3486" w:rsidP="009A3486">
      <w:pPr>
        <w:pStyle w:val="Prrafodelista"/>
        <w:spacing w:after="0" w:line="240" w:lineRule="auto"/>
        <w:rPr>
          <w:sz w:val="36"/>
          <w:szCs w:val="36"/>
        </w:rPr>
      </w:pPr>
    </w:p>
    <w:p w14:paraId="5EB2C181" w14:textId="77777777" w:rsidR="009A3486" w:rsidRDefault="009A3486" w:rsidP="009A3486">
      <w:pPr>
        <w:pStyle w:val="Prrafodelista"/>
        <w:numPr>
          <w:ilvl w:val="0"/>
          <w:numId w:val="8"/>
        </w:numPr>
        <w:rPr>
          <w:sz w:val="36"/>
          <w:szCs w:val="36"/>
        </w:rPr>
      </w:pPr>
      <w:r>
        <w:rPr>
          <w:b/>
          <w:bCs/>
          <w:sz w:val="32"/>
          <w:szCs w:val="32"/>
        </w:rPr>
        <w:t>RETO SEMANAL</w:t>
      </w:r>
      <w:r>
        <w:rPr>
          <w:sz w:val="32"/>
          <w:szCs w:val="32"/>
        </w:rPr>
        <w:t>:</w:t>
      </w:r>
      <w:r>
        <w:rPr>
          <w:sz w:val="36"/>
          <w:szCs w:val="36"/>
        </w:rPr>
        <w:t xml:space="preserve"> </w:t>
      </w:r>
      <w:r>
        <w:rPr>
          <w:rFonts w:cs="Arial"/>
          <w:color w:val="000000"/>
        </w:rPr>
        <w:t>Tenéis que elaborar una sesión de ejercicio físico de 60 minutos de duración que debéis realizar al menos 3 veces por semana.</w:t>
      </w:r>
    </w:p>
    <w:p w14:paraId="0AB657D8" w14:textId="77777777" w:rsidR="009A3486" w:rsidRDefault="009A3486" w:rsidP="009A3486">
      <w:pPr>
        <w:pStyle w:val="NormalWeb"/>
        <w:shd w:val="clear" w:color="auto" w:fill="FFFFFF"/>
        <w:spacing w:before="240" w:beforeAutospacing="0" w:after="360" w:afterAutospacing="0" w:line="336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a sesión, cada una a su nivel de capacidad, debe constar de:</w:t>
      </w:r>
    </w:p>
    <w:p w14:paraId="1054B51D" w14:textId="77777777" w:rsidR="009A3486" w:rsidRDefault="009A3486" w:rsidP="009A3486">
      <w:pPr>
        <w:pStyle w:val="NormalWeb"/>
        <w:numPr>
          <w:ilvl w:val="1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240" w:beforeAutospacing="0" w:after="360" w:afterAutospacing="0" w:line="336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B050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bCs/>
          <w:color w:val="538135" w:themeColor="accent6" w:themeShade="BF"/>
          <w:sz w:val="28"/>
          <w:szCs w:val="28"/>
        </w:rPr>
        <w:t>Calentamient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10`): Empieza siempre con un pequeño calentamiento, como hacemos cada día en el colegio, con ejercicios de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MOVILIDAD ARTICULAR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y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ESTIRAMIENTOS MUSCULARES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CB4E37E" w14:textId="77777777" w:rsidR="009A3486" w:rsidRDefault="009A3486" w:rsidP="009A3486">
      <w:pPr>
        <w:pStyle w:val="NormalWeb"/>
        <w:numPr>
          <w:ilvl w:val="1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240" w:beforeAutospacing="0" w:after="360" w:afterAutospacing="0" w:line="240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B050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bCs/>
          <w:color w:val="538135" w:themeColor="accent6" w:themeShade="BF"/>
          <w:sz w:val="28"/>
          <w:szCs w:val="28"/>
        </w:rPr>
        <w:t>Actividad aeróbic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: Baile (10´) Empieza aprendiendo los pasos básicos de tu coreografía favorita y luego </w:t>
      </w:r>
      <w:r w:rsidRPr="00CC02DA">
        <w:rPr>
          <w:rFonts w:asciiTheme="minorHAnsi" w:hAnsiTheme="minorHAnsi" w:cs="Arial"/>
          <w:color w:val="806000" w:themeColor="accent4" w:themeShade="80"/>
          <w:sz w:val="28"/>
          <w:szCs w:val="28"/>
        </w:rPr>
        <w:t>¡¡no pares de moverte!!</w:t>
      </w:r>
      <w:r w:rsidRPr="00CC02DA">
        <w:rPr>
          <w:rFonts w:asciiTheme="minorHAnsi" w:hAnsiTheme="minorHAnsi" w:cs="Arial"/>
          <w:color w:val="806000" w:themeColor="accent4" w:themeShade="80"/>
          <w:sz w:val="22"/>
          <w:szCs w:val="22"/>
        </w:rPr>
        <w:t xml:space="preserve">  </w:t>
      </w:r>
      <w:r>
        <w:rPr>
          <w:rFonts w:asciiTheme="minorHAnsi" w:hAnsiTheme="minorHAnsi" w:cs="Arial"/>
          <w:color w:val="000000"/>
          <w:sz w:val="22"/>
          <w:szCs w:val="22"/>
        </w:rPr>
        <w:t>Puedes hacer: cardio, zumba, baile, … Si lo que prefieres es salir a la calle, puedes hacer bicicleta, patinaje o carrera continua (20’)</w:t>
      </w:r>
    </w:p>
    <w:p w14:paraId="628816F6" w14:textId="6B73F281" w:rsidR="009A3486" w:rsidRDefault="009A3486" w:rsidP="009A3486">
      <w:pPr>
        <w:pStyle w:val="NormalWeb"/>
        <w:numPr>
          <w:ilvl w:val="1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240" w:beforeAutospacing="0" w:after="360" w:afterAutospacing="0" w:line="336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color w:val="538135" w:themeColor="accent6" w:themeShade="BF"/>
          <w:sz w:val="28"/>
          <w:szCs w:val="28"/>
        </w:rPr>
        <w:t>Fuerza</w:t>
      </w:r>
      <w:r>
        <w:rPr>
          <w:rFonts w:asciiTheme="minorHAnsi" w:hAnsiTheme="minorHAnsi" w:cs="Arial"/>
          <w:color w:val="538135" w:themeColor="accent6" w:themeShade="BF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(20´): puedes hacer sentadillas, </w:t>
      </w:r>
      <w:r w:rsidR="00A3493C">
        <w:rPr>
          <w:rFonts w:asciiTheme="minorHAnsi" w:hAnsiTheme="minorHAnsi" w:cs="Arial"/>
          <w:color w:val="000000"/>
          <w:sz w:val="22"/>
          <w:szCs w:val="22"/>
        </w:rPr>
        <w:t xml:space="preserve">flexiones, </w:t>
      </w:r>
      <w:bookmarkStart w:id="0" w:name="_GoBack"/>
      <w:bookmarkEnd w:id="0"/>
      <w:r>
        <w:rPr>
          <w:rFonts w:asciiTheme="minorHAnsi" w:hAnsiTheme="minorHAnsi" w:cs="Arial"/>
          <w:color w:val="000000"/>
          <w:sz w:val="22"/>
          <w:szCs w:val="22"/>
        </w:rPr>
        <w:t xml:space="preserve">abdominales, planchas,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uves, </w:t>
      </w:r>
      <w:r>
        <w:rPr>
          <w:rFonts w:asciiTheme="minorHAnsi" w:hAnsiTheme="minorHAnsi" w:cs="Arial"/>
          <w:color w:val="000000"/>
          <w:sz w:val="22"/>
          <w:szCs w:val="22"/>
        </w:rPr>
        <w:t>saltos a la comba, … Mínimo 6 ejercicios. Descríbelos y dibújalos.</w:t>
      </w:r>
    </w:p>
    <w:p w14:paraId="5F0DFAC0" w14:textId="3659849F" w:rsidR="009A3486" w:rsidRPr="009A3486" w:rsidRDefault="009A3486" w:rsidP="00CC0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spacing w:before="240" w:after="360" w:line="336" w:lineRule="atLeast"/>
        <w:jc w:val="center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es-ES"/>
        </w:rPr>
      </w:pPr>
      <w:r>
        <w:rPr>
          <w:rFonts w:eastAsia="Times New Roman" w:cs="Arial"/>
          <w:color w:val="000000"/>
          <w:lang w:eastAsia="es-ES"/>
        </w:rPr>
        <w:t xml:space="preserve">           RECUERDA: Para los ejercicios de fuerza comenzar con 10 repeticiones y agregar series de 10 a medida que te sientas más cómoda. Descansar durante 30 segundos entre las series</w:t>
      </w:r>
      <w:r>
        <w:rPr>
          <w:rFonts w:eastAsia="Times New Roman" w:cs="Arial"/>
          <w:color w:val="2F5496" w:themeColor="accent1" w:themeShade="BF"/>
          <w:lang w:eastAsia="es-ES"/>
        </w:rPr>
        <w:t xml:space="preserve">.    </w:t>
      </w:r>
      <w:r w:rsidRPr="00CC02DA">
        <w:rPr>
          <w:rFonts w:eastAsia="Times New Roman" w:cs="Arial"/>
          <w:b/>
          <w:bCs/>
          <w:color w:val="806000" w:themeColor="accent4" w:themeShade="80"/>
          <w:sz w:val="24"/>
          <w:szCs w:val="24"/>
          <w:lang w:eastAsia="es-ES"/>
        </w:rPr>
        <w:t>¿A ver quién es capaz de hacer 3 series?</w:t>
      </w:r>
    </w:p>
    <w:p w14:paraId="55BF8654" w14:textId="028B214C" w:rsidR="009A3486" w:rsidRPr="009A3486" w:rsidRDefault="009A3486" w:rsidP="009A3486">
      <w:pPr>
        <w:pStyle w:val="NormalWeb"/>
        <w:numPr>
          <w:ilvl w:val="1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240" w:beforeAutospacing="0" w:after="360" w:afterAutospacing="0" w:line="336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538135" w:themeColor="accent6" w:themeShade="BF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color w:val="538135" w:themeColor="accent6" w:themeShade="BF"/>
          <w:sz w:val="28"/>
          <w:szCs w:val="28"/>
        </w:rPr>
        <w:t xml:space="preserve">Flexibilidad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(20`):  Acuérdate de estirar muy bien todos los grupos musculares para finalizar la sesión y volver a la calma. Mínimo </w:t>
      </w:r>
      <w:r>
        <w:rPr>
          <w:rFonts w:asciiTheme="minorHAnsi" w:hAnsiTheme="minorHAnsi" w:cs="Arial"/>
          <w:color w:val="000000"/>
          <w:sz w:val="22"/>
          <w:szCs w:val="22"/>
        </w:rPr>
        <w:t>6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músculos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Descríbelos y dibújalos.</w:t>
      </w:r>
    </w:p>
    <w:sectPr w:rsidR="009A3486" w:rsidRPr="009A348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32027" w14:textId="77777777" w:rsidR="00A46BBC" w:rsidRDefault="00A46BBC" w:rsidP="00AA7A1D">
      <w:pPr>
        <w:spacing w:after="0" w:line="240" w:lineRule="auto"/>
      </w:pPr>
      <w:r>
        <w:separator/>
      </w:r>
    </w:p>
  </w:endnote>
  <w:endnote w:type="continuationSeparator" w:id="0">
    <w:p w14:paraId="048415ED" w14:textId="77777777" w:rsidR="00A46BBC" w:rsidRDefault="00A46BBC" w:rsidP="00AA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1818" w14:textId="538A2591" w:rsidR="00AA7A1D" w:rsidRPr="00AA7A1D" w:rsidRDefault="00AA7A1D" w:rsidP="00AA7A1D">
    <w:pPr>
      <w:pStyle w:val="Piedepgina"/>
      <w:pBdr>
        <w:top w:val="single" w:sz="4" w:space="1" w:color="auto"/>
      </w:pBdr>
      <w:jc w:val="center"/>
      <w:rPr>
        <w:sz w:val="32"/>
        <w:szCs w:val="32"/>
      </w:rPr>
    </w:pPr>
    <w:r w:rsidRPr="00AA7A1D">
      <w:rPr>
        <w:sz w:val="32"/>
        <w:szCs w:val="32"/>
      </w:rPr>
      <w:t>aguedasolis@colegiolostil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3638" w14:textId="77777777" w:rsidR="00A46BBC" w:rsidRDefault="00A46BBC" w:rsidP="00AA7A1D">
      <w:pPr>
        <w:spacing w:after="0" w:line="240" w:lineRule="auto"/>
      </w:pPr>
      <w:r>
        <w:separator/>
      </w:r>
    </w:p>
  </w:footnote>
  <w:footnote w:type="continuationSeparator" w:id="0">
    <w:p w14:paraId="07833493" w14:textId="77777777" w:rsidR="00A46BBC" w:rsidRDefault="00A46BBC" w:rsidP="00AA7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7B4"/>
    <w:multiLevelType w:val="hybridMultilevel"/>
    <w:tmpl w:val="5FD6FB68"/>
    <w:lvl w:ilvl="0" w:tplc="667C2B52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134F4"/>
    <w:multiLevelType w:val="multilevel"/>
    <w:tmpl w:val="E76E1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514BD6"/>
    <w:multiLevelType w:val="hybridMultilevel"/>
    <w:tmpl w:val="5E229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707A"/>
    <w:multiLevelType w:val="hybridMultilevel"/>
    <w:tmpl w:val="BEA8E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4F2C"/>
    <w:multiLevelType w:val="hybridMultilevel"/>
    <w:tmpl w:val="5E229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65715"/>
    <w:multiLevelType w:val="multilevel"/>
    <w:tmpl w:val="478C5642"/>
    <w:lvl w:ilvl="0">
      <w:start w:val="2"/>
      <w:numFmt w:val="decimal"/>
      <w:lvlText w:val="%1."/>
      <w:lvlJc w:val="left"/>
      <w:pPr>
        <w:ind w:left="450" w:hanging="450"/>
      </w:pPr>
      <w:rPr>
        <w:b/>
        <w:color w:val="00B05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 w:val="0"/>
        <w:bCs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B05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color w:val="00B05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B05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color w:val="00B05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B05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color w:val="00B05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B050"/>
        <w:sz w:val="28"/>
      </w:rPr>
    </w:lvl>
  </w:abstractNum>
  <w:abstractNum w:abstractNumId="6" w15:restartNumberingAfterBreak="0">
    <w:nsid w:val="702216E9"/>
    <w:multiLevelType w:val="hybridMultilevel"/>
    <w:tmpl w:val="58D20CBE"/>
    <w:lvl w:ilvl="0" w:tplc="F820875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AB"/>
    <w:rsid w:val="00013D98"/>
    <w:rsid w:val="000550AB"/>
    <w:rsid w:val="002565CE"/>
    <w:rsid w:val="00362591"/>
    <w:rsid w:val="0040636C"/>
    <w:rsid w:val="00542106"/>
    <w:rsid w:val="00553283"/>
    <w:rsid w:val="005728AA"/>
    <w:rsid w:val="005F38B1"/>
    <w:rsid w:val="00626555"/>
    <w:rsid w:val="00742002"/>
    <w:rsid w:val="00785A73"/>
    <w:rsid w:val="007C7681"/>
    <w:rsid w:val="009277AB"/>
    <w:rsid w:val="009A3486"/>
    <w:rsid w:val="00A3493C"/>
    <w:rsid w:val="00A46BBC"/>
    <w:rsid w:val="00AA7A1D"/>
    <w:rsid w:val="00AC5216"/>
    <w:rsid w:val="00AD76DF"/>
    <w:rsid w:val="00B61F1E"/>
    <w:rsid w:val="00B62010"/>
    <w:rsid w:val="00B740D2"/>
    <w:rsid w:val="00CC02DA"/>
    <w:rsid w:val="00CF21BF"/>
    <w:rsid w:val="00D54181"/>
    <w:rsid w:val="00ED66A4"/>
    <w:rsid w:val="00E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3C25"/>
  <w15:chartTrackingRefBased/>
  <w15:docId w15:val="{1F8E9E5B-4A5E-4E7D-86DE-708BB61B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25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">
    <w:name w:val="a"/>
    <w:basedOn w:val="Fuentedeprrafopredeter"/>
    <w:rsid w:val="00362591"/>
  </w:style>
  <w:style w:type="character" w:styleId="Mencinsinresolver">
    <w:name w:val="Unresolved Mention"/>
    <w:basedOn w:val="Fuentedeprrafopredeter"/>
    <w:uiPriority w:val="99"/>
    <w:semiHidden/>
    <w:unhideWhenUsed/>
    <w:rsid w:val="00CF21B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21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7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A1D"/>
  </w:style>
  <w:style w:type="paragraph" w:styleId="Piedepgina">
    <w:name w:val="footer"/>
    <w:basedOn w:val="Normal"/>
    <w:link w:val="PiedepginaCar"/>
    <w:uiPriority w:val="99"/>
    <w:unhideWhenUsed/>
    <w:rsid w:val="00AA7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121D-3058-4150-B2B4-E9D0EC5B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nitez</dc:creator>
  <cp:keywords/>
  <dc:description/>
  <cp:lastModifiedBy>David Benitez</cp:lastModifiedBy>
  <cp:revision>22</cp:revision>
  <dcterms:created xsi:type="dcterms:W3CDTF">2020-03-28T18:52:00Z</dcterms:created>
  <dcterms:modified xsi:type="dcterms:W3CDTF">2020-05-28T19:42:00Z</dcterms:modified>
</cp:coreProperties>
</file>